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30D1A">
        <w:rPr>
          <w:rFonts w:ascii="Times New Roman" w:hAnsi="Times New Roman" w:cs="Times New Roman"/>
          <w:b/>
          <w:sz w:val="28"/>
        </w:rPr>
        <w:t xml:space="preserve">                    Мест бюджетных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  <w:r w:rsidR="0080279B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6"/>
        <w:gridCol w:w="1275"/>
        <w:gridCol w:w="5385"/>
        <w:gridCol w:w="855"/>
        <w:gridCol w:w="15"/>
        <w:gridCol w:w="15"/>
        <w:gridCol w:w="821"/>
        <w:gridCol w:w="708"/>
        <w:gridCol w:w="709"/>
        <w:gridCol w:w="709"/>
        <w:gridCol w:w="992"/>
        <w:gridCol w:w="851"/>
        <w:gridCol w:w="1133"/>
        <w:gridCol w:w="1701"/>
      </w:tblGrid>
      <w:tr w:rsidR="001B4A07" w:rsidTr="00D27CE9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2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D27CE9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D27CE9">
        <w:trPr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ов Максим Витал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D861A5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C65B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BC" w:rsidRPr="001B4A07" w:rsidRDefault="004C65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енко Кирилл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C65BC" w:rsidRPr="001B4A07" w:rsidRDefault="004C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C65BC" w:rsidRPr="001B4A07" w:rsidRDefault="00C27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C65BC" w:rsidRPr="00D861A5" w:rsidRDefault="004C65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297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977" w:rsidRPr="001B4A07" w:rsidRDefault="003C29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лев Вадим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2977" w:rsidRDefault="003C29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2977" w:rsidRPr="00D861A5" w:rsidRDefault="003C29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84EF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FE" w:rsidRPr="001B4A07" w:rsidRDefault="00B84E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жабаев Сергей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Pr="00D861A5" w:rsidRDefault="00B84E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58E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5" w:rsidRPr="001B4A07" w:rsidRDefault="00C058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Вадим Вячеслав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Pr="00D861A5" w:rsidRDefault="00C058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шуков Михаил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D861A5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72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25" w:rsidRPr="001B4A07" w:rsidRDefault="00B557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Иван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Pr="00D861A5" w:rsidRDefault="00B557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дулов Михаил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8B42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D861A5" w:rsidRDefault="00BC7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цина Мария Евген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9D01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D861A5" w:rsidRDefault="00BC7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0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07" w:rsidRPr="001B4A07" w:rsidRDefault="00A36C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ин Данил Игор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Pr="00D861A5" w:rsidRDefault="00A36C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26FEA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FEA" w:rsidRPr="001B4A07" w:rsidRDefault="00C26F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Александра Вадим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6FEA" w:rsidRDefault="00C2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6FEA" w:rsidRDefault="00F40E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6FEA" w:rsidRPr="00D861A5" w:rsidRDefault="00C26F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Алена Александр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7022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D861A5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51E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1E7" w:rsidRPr="001B4A07" w:rsidRDefault="009651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лин Павел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0B12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Pr="00D861A5" w:rsidRDefault="009651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D010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06" w:rsidRPr="001B4A07" w:rsidRDefault="009D010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андр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0106" w:rsidRDefault="009D01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0106" w:rsidRPr="00D861A5" w:rsidRDefault="009D01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1AC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AC7" w:rsidRPr="001B4A07" w:rsidRDefault="00121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 Алексей Максим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FC08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Pr="00D861A5" w:rsidRDefault="00121A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лян Виктория Алексе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4142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D861A5" w:rsidRDefault="003D0A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3AE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E3" w:rsidRPr="001B4A07" w:rsidRDefault="002E3A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Максим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Pr="00D861A5" w:rsidRDefault="002E3A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147B1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B1" w:rsidRPr="001B4A07" w:rsidRDefault="00E147B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 Алексей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47B1" w:rsidRDefault="00E1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47B1" w:rsidRDefault="00E656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47B1" w:rsidRPr="00D861A5" w:rsidRDefault="00E147B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795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56" w:rsidRPr="001B4A07" w:rsidRDefault="00F979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иков Фатих Ильфи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Pr="00D861A5" w:rsidRDefault="00F979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795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56" w:rsidRPr="001B4A07" w:rsidRDefault="00F979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ько Илья Арту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Pr="00D861A5" w:rsidRDefault="00F979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4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Алина Алексе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Pr="00D861A5" w:rsidRDefault="009C64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4D0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D0F" w:rsidRPr="001B4A07" w:rsidRDefault="002B4D0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4D0F" w:rsidRDefault="00767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ня</w:t>
            </w:r>
            <w:r w:rsidR="002B4D0F">
              <w:rPr>
                <w:rFonts w:ascii="Times New Roman" w:hAnsi="Times New Roman" w:cs="Times New Roman"/>
              </w:rPr>
              <w:t>кова Татьяна Евген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Pr="00D861A5" w:rsidRDefault="002B4D0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366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ячеслав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BE0A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Pr="00D861A5" w:rsidRDefault="00627A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16EF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EFC" w:rsidRPr="001B4A07" w:rsidRDefault="00D16E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рёв Владислав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Pr="00D861A5" w:rsidRDefault="00D16E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4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ова Алина Петр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Pr="00D861A5" w:rsidRDefault="009C64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4D92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D92" w:rsidRPr="001B4A07" w:rsidRDefault="00214D9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лунова Рината Роман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Pr="00D861A5" w:rsidRDefault="00214D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4C52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C52" w:rsidRPr="001B4A07" w:rsidRDefault="00EF4C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 Святослав Олег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3820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Pr="00D861A5" w:rsidRDefault="00EF4C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7D1D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1D" w:rsidRPr="001B4A07" w:rsidRDefault="00747D1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ков Александр Ив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241C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Pr="00D861A5" w:rsidRDefault="00747D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EF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EFC" w:rsidRPr="001B4A07" w:rsidRDefault="00D16E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D1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6EFC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анов Мухаммадсолех Хасанджо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6EFC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6EFC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Default="00225A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6EFC" w:rsidRPr="00D861A5" w:rsidRDefault="00D16E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787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875" w:rsidRPr="001B4A07" w:rsidRDefault="00BA78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Полина Витал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Pr="00D861A5" w:rsidRDefault="00BA78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722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220" w:rsidRPr="001B4A07" w:rsidRDefault="00D072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гин Дмитрий Олег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7220" w:rsidRDefault="00D0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7220" w:rsidRDefault="00C822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7220" w:rsidRPr="00D861A5" w:rsidRDefault="00D072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AA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AAC" w:rsidRPr="001B4A07" w:rsidRDefault="00304A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х Станислав Дмитри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4AAC" w:rsidRDefault="0030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4AAC" w:rsidRDefault="00926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4AAC" w:rsidRPr="00D861A5" w:rsidRDefault="00304A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7D1D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1D" w:rsidRPr="001B4A07" w:rsidRDefault="00747D1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зов Даниил Андр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Pr="00D861A5" w:rsidRDefault="00747D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ирова Дарья Иван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D861A5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Владислав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D861A5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тек Татьяна Витал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D861A5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ков Константин Никола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D861A5" w:rsidRDefault="00BC7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366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Руслан Ром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Pr="00D861A5" w:rsidRDefault="007336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F3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F3F" w:rsidRPr="001B4A07" w:rsidRDefault="009C6F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ов Илья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402D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Pr="00D861A5" w:rsidRDefault="009C6F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ьев Александр Максим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9506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D861A5" w:rsidRDefault="003D0A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366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ылин Никита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Pr="00D861A5" w:rsidRDefault="007336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795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56" w:rsidRPr="001B4A07" w:rsidRDefault="00F979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очаков Кирилл Александр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BE19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Pr="00D861A5" w:rsidRDefault="00F979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795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56" w:rsidRPr="001B4A07" w:rsidRDefault="00F979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Леонид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082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Pr="00D861A5" w:rsidRDefault="00F979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1AC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AC7" w:rsidRPr="001B4A07" w:rsidRDefault="00121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Елизавета Серге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Pr="00D861A5" w:rsidRDefault="00121A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1DD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DD6" w:rsidRPr="001B4A07" w:rsidRDefault="005A1D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1DD6" w:rsidRDefault="00A8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Махмудж</w:t>
            </w:r>
            <w:r w:rsidR="008A6215">
              <w:rPr>
                <w:rFonts w:ascii="Times New Roman" w:hAnsi="Times New Roman" w:cs="Times New Roman"/>
              </w:rPr>
              <w:t>он Маъмурж</w:t>
            </w:r>
            <w:r w:rsidR="005A1DD6">
              <w:rPr>
                <w:rFonts w:ascii="Times New Roman" w:hAnsi="Times New Roman" w:cs="Times New Roman"/>
              </w:rPr>
              <w:t>ан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Default="005A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Default="00CC07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1DD6" w:rsidRPr="00D861A5" w:rsidRDefault="005A1D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а Айшолпан Манарбек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FF0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D861A5" w:rsidRDefault="00BC7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709A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09A" w:rsidRPr="001B4A07" w:rsidRDefault="00FB70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мова Алина Евген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577F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Pr="00D861A5" w:rsidRDefault="00FB70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54A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4A3" w:rsidRPr="001B4A07" w:rsidRDefault="002B54A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Елисей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54A3" w:rsidRDefault="002B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54A3" w:rsidRDefault="006A25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54A3" w:rsidRPr="00D861A5" w:rsidRDefault="002B54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4D92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D92" w:rsidRPr="001B4A07" w:rsidRDefault="00214D9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маранов Асанали Серикбо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21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Default="00A06AB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4D92" w:rsidRPr="00D861A5" w:rsidRDefault="00214D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490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90E" w:rsidRPr="001B4A07" w:rsidRDefault="006349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 Дмитри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CE57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Pr="00D861A5" w:rsidRDefault="006349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0698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698" w:rsidRPr="001B4A07" w:rsidRDefault="008206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Анна Михайл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Pr="00D861A5" w:rsidRDefault="008206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3B4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B45" w:rsidRPr="001B4A07" w:rsidRDefault="00643B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Вячеслав Пет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Pr="00D861A5" w:rsidRDefault="00643B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3B4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B45" w:rsidRPr="001B4A07" w:rsidRDefault="00643B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Вадим Пет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Pr="00D861A5" w:rsidRDefault="00643B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6F8B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F8B" w:rsidRPr="001B4A07" w:rsidRDefault="00566F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явко Егор Игор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Pr="00D861A5" w:rsidRDefault="00566F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D282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2E" w:rsidRPr="001B4A07" w:rsidRDefault="007D282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Иван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Pr="00D861A5" w:rsidRDefault="007D282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4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Дмитрий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0B7A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Pr="00D861A5" w:rsidRDefault="009C64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F3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F3F" w:rsidRPr="001B4A07" w:rsidRDefault="009C6F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 Сайдаш Станислав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Pr="00D861A5" w:rsidRDefault="009C6F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CA1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CA1" w:rsidRPr="001B4A07" w:rsidRDefault="00FA0CA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легжанин Захар Дмитри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Pr="00D861A5" w:rsidRDefault="00FA0CA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767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70" w:rsidRPr="001B4A07" w:rsidRDefault="000D767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 Данил Дмитри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9363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Pr="00D861A5" w:rsidRDefault="000D7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C64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ых Валентин Ив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Pr="00D861A5" w:rsidRDefault="009C64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F3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F3F" w:rsidRPr="001B4A07" w:rsidRDefault="009C6F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н Андрей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Pr="00D861A5" w:rsidRDefault="009C6F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377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супов Азамат Аскербек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Pr="00D861A5" w:rsidRDefault="00C137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1AC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AC7" w:rsidRPr="001B4A07" w:rsidRDefault="00121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Мария Альбертовна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Pr="00D861A5" w:rsidRDefault="00121A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в Максим Константи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D861A5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ке Артём Владими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D861A5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762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62C" w:rsidRPr="001B4A07" w:rsidRDefault="003376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хмус Михаил Андр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Pr="00D861A5" w:rsidRDefault="003376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4561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61" w:rsidRPr="001B4A07" w:rsidRDefault="00AF45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булатова Елизавета Игор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Pr="00D861A5" w:rsidRDefault="00AF45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4EF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FE" w:rsidRPr="001B4A07" w:rsidRDefault="00B84E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Павел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Pr="00D861A5" w:rsidRDefault="00B84E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Тимофей Максим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D861A5" w:rsidRDefault="00BC7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7DB4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B4" w:rsidRPr="001B4A07" w:rsidRDefault="00A97D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улаев Евгений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Pr="00D861A5" w:rsidRDefault="00A97D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Николай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D861A5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33762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62C" w:rsidRPr="001B4A07" w:rsidRDefault="003376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шин Даниил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Pr="00D861A5" w:rsidRDefault="003376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795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56" w:rsidRPr="001B4A07" w:rsidRDefault="00F979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ина Полина Евген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Default="00F979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956" w:rsidRPr="00D861A5" w:rsidRDefault="00F979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331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19" w:rsidRPr="001B4A07" w:rsidRDefault="007633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ола Михаил Константи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3319" w:rsidRDefault="007633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3319" w:rsidRPr="00D861A5" w:rsidRDefault="00D861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47D1D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1D" w:rsidRPr="001B4A07" w:rsidRDefault="00747D1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цев Петр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521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1C" w:rsidRPr="001B4A07" w:rsidRDefault="007052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ук Серге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21C" w:rsidRDefault="007052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F3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F3F" w:rsidRPr="001B4A07" w:rsidRDefault="009C6F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охов Никита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згин Вадим Михай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3E0D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544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40" w:rsidRPr="001B4A07" w:rsidRDefault="00AD54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Маадыр Аян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AD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7D0D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5440" w:rsidRDefault="00D27C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.</w:t>
            </w:r>
          </w:p>
        </w:tc>
      </w:tr>
      <w:tr w:rsidR="0033762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62C" w:rsidRPr="001B4A07" w:rsidRDefault="003376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кин Зураб Фарит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EB2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1E4B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E4B" w:rsidRPr="001B4A07" w:rsidRDefault="00C41E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уц Данила Андр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5164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Pr="00D861A5" w:rsidRDefault="00C41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72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25" w:rsidRPr="001B4A07" w:rsidRDefault="00B557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 Семен Его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600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Pr="00D861A5" w:rsidRDefault="00B557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0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07" w:rsidRPr="001B4A07" w:rsidRDefault="00A36C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к Кирилл Михай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Pr="00D861A5" w:rsidRDefault="00A36C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7D1D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1D" w:rsidRPr="001B4A07" w:rsidRDefault="00747D1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ер Марк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Pr="00D861A5" w:rsidRDefault="00747D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86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865" w:rsidRPr="001B4A07" w:rsidRDefault="0058286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Серге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2865" w:rsidRDefault="00582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2865" w:rsidRPr="00D861A5" w:rsidRDefault="005828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4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ева Мария Васил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Pr="00D861A5" w:rsidRDefault="009C64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F34C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4CF" w:rsidRPr="001B4A07" w:rsidRDefault="00CF34C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ская Анжела Виктор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Pr="00D861A5" w:rsidRDefault="00CF34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1E4B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E4B" w:rsidRPr="001B4A07" w:rsidRDefault="00C41E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кьянов Тимофей Олег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Pr="00D861A5" w:rsidRDefault="00C41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4C52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C52" w:rsidRPr="001B4A07" w:rsidRDefault="00EF4C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аров Гусейн Арзуман оглы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Default="00EF4C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4C52" w:rsidRPr="00D861A5" w:rsidRDefault="00EF4C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кин Дмитрий Никола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D861A5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7D1D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1D" w:rsidRPr="001B4A07" w:rsidRDefault="00747D1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а Надежда Евген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8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Pr="00D861A5" w:rsidRDefault="00747D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D282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2E" w:rsidRPr="001B4A07" w:rsidRDefault="007D282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ей Алексей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Pr="00D861A5" w:rsidRDefault="007D282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76E1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6E1" w:rsidRPr="001B4A07" w:rsidRDefault="009E76E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даков Вячеслав Ив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6E1" w:rsidRDefault="009E76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6E1" w:rsidRPr="00D861A5" w:rsidRDefault="009E76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767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70" w:rsidRPr="001B4A07" w:rsidRDefault="000D767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цева Анастасия Александр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Pr="00D861A5" w:rsidRDefault="000D7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767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70" w:rsidRPr="001B4A07" w:rsidRDefault="000D767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итдинов Дамир Жусув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Pr="00D861A5" w:rsidRDefault="000D7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377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шонов Александр Юр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8219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Pr="00D861A5" w:rsidRDefault="00C137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11A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A7" w:rsidRPr="001B4A07" w:rsidRDefault="006411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ов Кирилл Олег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Pr="00D861A5" w:rsidRDefault="006411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51E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1E7" w:rsidRPr="001B4A07" w:rsidRDefault="009651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ндер Виктор Вячеслав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Pr="00D861A5" w:rsidRDefault="009651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F3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F3F" w:rsidRPr="001B4A07" w:rsidRDefault="009C6F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нов Кирилл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Pr="00D861A5" w:rsidRDefault="009C6F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7DB4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B4" w:rsidRPr="001B4A07" w:rsidRDefault="00A97D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ьдин Максим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Pr="00D861A5" w:rsidRDefault="00A97D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664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47" w:rsidRPr="001B4A07" w:rsidRDefault="0001664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Наталья Александр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647" w:rsidRDefault="00016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647" w:rsidRPr="00D861A5" w:rsidRDefault="000166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377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ндриан Артур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 w:rsidP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Pr="00D861A5" w:rsidRDefault="00C137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3854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854" w:rsidRPr="001B4A07" w:rsidRDefault="006138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Максим Евген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3854" w:rsidRDefault="00613854" w:rsidP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Default="0061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Default="00B07D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3854" w:rsidRPr="00D861A5" w:rsidRDefault="006138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0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07" w:rsidRPr="001B4A07" w:rsidRDefault="00A36C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Эдуард Игор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Pr="002E3AE3" w:rsidRDefault="00A36C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тараков Аймир Юр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2E3AE3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ин Даниил Игор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50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50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505E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2E3AE3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лимов Антон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2E3AE3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7D1D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1D" w:rsidRPr="001B4A07" w:rsidRDefault="00747D1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Жанас Жанат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74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Default="005E2F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D1D" w:rsidRPr="002E3AE3" w:rsidRDefault="00747D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366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ко Кирилл Валер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Pr="002E3AE3" w:rsidRDefault="007336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F3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F3F" w:rsidRPr="001B4A07" w:rsidRDefault="009C6F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мин Кирилл Игор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Default="009C6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F3F" w:rsidRPr="002E3AE3" w:rsidRDefault="009C6F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га Валерия Владимиро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2E3AE3" w:rsidRDefault="003D0A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чко Константин Владими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2E3AE3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6F8B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F8B" w:rsidRPr="001B4A07" w:rsidRDefault="00566F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фиренко Алексей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Default="00566F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F8B" w:rsidRPr="002E3AE3" w:rsidRDefault="00566F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3B4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B45" w:rsidRPr="001B4A07" w:rsidRDefault="00643B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лин Константин Витал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6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Default="007374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B45" w:rsidRPr="002E3AE3" w:rsidRDefault="00643B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51E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1E7" w:rsidRPr="001B4A07" w:rsidRDefault="009651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Игорь Витал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Pr="002E3AE3" w:rsidRDefault="009651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ов Илья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2E3AE3" w:rsidRDefault="003D0A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366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ывченко Никита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Pr="002E3AE3" w:rsidRDefault="007336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52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250" w:rsidRPr="001B4A07" w:rsidRDefault="005E52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Владислав Андр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5250" w:rsidRDefault="005E52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5250" w:rsidRPr="002E3AE3" w:rsidRDefault="005E52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3AE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E3" w:rsidRPr="001B4A07" w:rsidRDefault="002E3A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ьмак Кирилл Пав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886A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Pr="002E3AE3" w:rsidRDefault="002E3A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E3AE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E3" w:rsidRPr="001B4A07" w:rsidRDefault="002E3A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полов Александр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Pr="002E3AE3" w:rsidRDefault="002E3A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787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875" w:rsidRPr="001B4A07" w:rsidRDefault="00BA78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ив Данил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Pr="002E3AE3" w:rsidRDefault="00BA78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58E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5" w:rsidRPr="001B4A07" w:rsidRDefault="00C058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вицын Андрей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Default="00C058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58E5" w:rsidRPr="002E3AE3" w:rsidRDefault="00C058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калов Арсени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2E3AE3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11A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A7" w:rsidRPr="001B4A07" w:rsidRDefault="006411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 Александр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440E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Pr="002E3AE3" w:rsidRDefault="006411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709A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09A" w:rsidRPr="001B4A07" w:rsidRDefault="00FB70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л Владими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Default="00FB70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709A" w:rsidRPr="002E3AE3" w:rsidRDefault="00FB70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366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ядин Кирилл Андр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2F32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Pr="002E3AE3" w:rsidRDefault="007336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йдик Максим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2E3AE3" w:rsidRDefault="003D0A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4EF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FE" w:rsidRPr="001B4A07" w:rsidRDefault="00B84E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к Денис Викто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Pr="002E3AE3" w:rsidRDefault="00B84E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762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62C" w:rsidRPr="001B4A07" w:rsidRDefault="003376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 Дмитрий Степ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Pr="002E3AE3" w:rsidRDefault="003376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4CB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CB6" w:rsidRPr="001B4A07" w:rsidRDefault="00964C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ов Александр Денис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CB6" w:rsidRDefault="00964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CB6" w:rsidRPr="002E3AE3" w:rsidRDefault="00964C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132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32E" w:rsidRPr="001B4A07" w:rsidRDefault="002C132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уренко Родион Витал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132E" w:rsidRDefault="002C13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132E" w:rsidRPr="002E3AE3" w:rsidRDefault="002C132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 Максим Викто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2E3AE3" w:rsidRDefault="00BC7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1AC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AC7" w:rsidRPr="001B4A07" w:rsidRDefault="00121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Олег Витал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Pr="002E3AE3" w:rsidRDefault="00121A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51E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1E7" w:rsidRPr="001B4A07" w:rsidRDefault="009651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рина Виталь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Pr="002E3AE3" w:rsidRDefault="009651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490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90E" w:rsidRPr="001B4A07" w:rsidRDefault="006349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Егор Иль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Default="006349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490E" w:rsidRPr="002E3AE3" w:rsidRDefault="006349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51E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1E7" w:rsidRPr="001B4A07" w:rsidRDefault="009651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96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залов Тимур </w:t>
            </w:r>
            <w:r w:rsidR="00DA5B47">
              <w:rPr>
                <w:rFonts w:ascii="Times New Roman" w:hAnsi="Times New Roman" w:cs="Times New Roman"/>
              </w:rPr>
              <w:t>Вене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DA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1E7" w:rsidRDefault="00DA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DA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DA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DA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DA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Default="001F7F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51E7" w:rsidRPr="002E3AE3" w:rsidRDefault="009651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513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33" w:rsidRPr="001B4A07" w:rsidRDefault="00DB513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Дмитрий Пав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Pr="002E3AE3" w:rsidRDefault="00DB5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Дмитрий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5824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2E3AE3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4277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77E" w:rsidRPr="001B4A07" w:rsidRDefault="000427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ергей Никола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77E" w:rsidRDefault="000427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77E" w:rsidRPr="002E3AE3" w:rsidRDefault="000427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4D0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D0F" w:rsidRPr="001B4A07" w:rsidRDefault="002B4D0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улатович Руслан Болат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Default="002B4D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D0F" w:rsidRPr="002E3AE3" w:rsidRDefault="002B4D0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1E4B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E4B" w:rsidRPr="001B4A07" w:rsidRDefault="00C41E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ус Никита Пав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Pr="002E3AE3" w:rsidRDefault="00C41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шев Тимур Ахат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2E3AE3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1E4B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E4B" w:rsidRPr="001B4A07" w:rsidRDefault="00C41E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Сергей Михай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Default="00C41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1E4B" w:rsidRPr="002E3AE3" w:rsidRDefault="00C41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F34C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4CF" w:rsidRPr="001B4A07" w:rsidRDefault="00CF34C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рович Ольга Сергеевна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0D7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4CF" w:rsidRDefault="00CF34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0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07" w:rsidRPr="001B4A07" w:rsidRDefault="00A36C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ков Данияр Арм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DB1F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Pr="002E3AE3" w:rsidRDefault="00A36C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F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6" w:rsidRPr="001B4A07" w:rsidRDefault="00D9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ев Куаныш Аргы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Default="00D922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F6" w:rsidRPr="002E3AE3" w:rsidRDefault="00D922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CA1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CA1" w:rsidRPr="001B4A07" w:rsidRDefault="00FA0CA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Евгений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Pr="002E3AE3" w:rsidRDefault="00FA0CA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7DB4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B4" w:rsidRPr="001B4A07" w:rsidRDefault="00A97D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жников Владислав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Pr="002E3AE3" w:rsidRDefault="00A97D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513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33" w:rsidRPr="001B4A07" w:rsidRDefault="00DB513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ий Юрий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Default="00DB51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133" w:rsidRPr="002E3AE3" w:rsidRDefault="00DB5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 Алексей Дмитри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4152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2E3AE3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72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25" w:rsidRPr="001B4A07" w:rsidRDefault="00B557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ем Олег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Pr="002E3AE3" w:rsidRDefault="00B557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4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в Юри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Pr="002E3AE3" w:rsidRDefault="009C64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787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875" w:rsidRPr="001B4A07" w:rsidRDefault="00BA78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якин Даниил Никола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Pr="002E3AE3" w:rsidRDefault="00BA78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11A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A7" w:rsidRPr="001B4A07" w:rsidRDefault="006411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 Павел Валер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Pr="002E3AE3" w:rsidRDefault="006411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ртем Владими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2E3AE3" w:rsidRDefault="003D0A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1AC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AC7" w:rsidRPr="001B4A07" w:rsidRDefault="00121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туров Александр Иванович</w:t>
            </w: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Default="00121A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AC7" w:rsidRPr="002E3AE3" w:rsidRDefault="00121A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ыкин Федор Михайлович</w:t>
            </w:r>
          </w:p>
        </w:tc>
        <w:tc>
          <w:tcPr>
            <w:tcW w:w="8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637F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2E3AE3" w:rsidRDefault="000E1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5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95C" w:rsidRPr="001B4A07" w:rsidRDefault="0021595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ман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595C" w:rsidRDefault="0021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595C" w:rsidRDefault="00392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595C" w:rsidRPr="002E3AE3" w:rsidRDefault="002159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3AE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E3" w:rsidRPr="001B4A07" w:rsidRDefault="002E3A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Сергей Павл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Default="002E3A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3AE3" w:rsidRPr="002E3AE3" w:rsidRDefault="002E3A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377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ов Максим Евген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Pr="00820698" w:rsidRDefault="00C1377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D767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70" w:rsidRPr="001B4A07" w:rsidRDefault="000D767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ня Федор Александрович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0D7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Default="00E82F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7670" w:rsidRPr="00820698" w:rsidRDefault="000D76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F4561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61" w:rsidRPr="001B4A07" w:rsidRDefault="00AF45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ский Никита Олег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Default="00AF45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4561" w:rsidRPr="00820698" w:rsidRDefault="00AF456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84EF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FE" w:rsidRPr="001B4A07" w:rsidRDefault="00B84E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FC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</w:t>
            </w:r>
            <w:r w:rsidR="00B84EFE">
              <w:rPr>
                <w:rFonts w:ascii="Times New Roman" w:hAnsi="Times New Roman" w:cs="Times New Roman"/>
              </w:rPr>
              <w:t>ов Руслан Дилшод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9618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Pr="00820698" w:rsidRDefault="00B84EF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A0CA1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CA1" w:rsidRPr="001B4A07" w:rsidRDefault="00FA0CA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Михаил Владими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Default="00FA0C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CA1" w:rsidRPr="00820698" w:rsidRDefault="00FA0CA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64BD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D6" w:rsidRPr="001B4A07" w:rsidRDefault="00264B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Максим Дауд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4BD6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4BD6" w:rsidRDefault="000B3C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4BD6" w:rsidRPr="00820698" w:rsidRDefault="00264BD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делов Серге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820698" w:rsidRDefault="00BC7C1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07FC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FC7" w:rsidRPr="001B4A07" w:rsidRDefault="00607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 Игорь Денис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FC7" w:rsidRDefault="00607F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FC7" w:rsidRPr="00820698" w:rsidRDefault="00607FC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E17D3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7D3" w:rsidRPr="001B4A07" w:rsidRDefault="000E17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званов Артём Ром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E17D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Default="000E17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7D3" w:rsidRPr="00820698" w:rsidRDefault="000E17D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20698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698" w:rsidRPr="001B4A07" w:rsidRDefault="008206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лмасов Демид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82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Default="001640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698" w:rsidRPr="00820698" w:rsidRDefault="008206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84EF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FE" w:rsidRPr="001B4A07" w:rsidRDefault="00B84E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ичи Никита Иль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B8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Default="005D2C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4EFE" w:rsidRPr="00820698" w:rsidRDefault="00B84EF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Артур Иль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820698" w:rsidRDefault="00BC7C1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3762C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62C" w:rsidRPr="001B4A07" w:rsidRDefault="003376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33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о Едайчу Владислав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Default="00A97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762C" w:rsidRPr="00820698" w:rsidRDefault="0033762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D282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2E" w:rsidRPr="001B4A07" w:rsidRDefault="007D282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уманов Эльдар Байдулла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Pr="00820698" w:rsidRDefault="007D282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5572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25" w:rsidRPr="001B4A07" w:rsidRDefault="00B557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утин Захар Никола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Default="00B557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725" w:rsidRPr="00820698" w:rsidRDefault="00B5572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46CCD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CCD" w:rsidRPr="001B4A07" w:rsidRDefault="00E46C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Дмитрий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CCD" w:rsidRDefault="00E46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6CCD" w:rsidRPr="00820698" w:rsidRDefault="00E46C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33669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 Данил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Default="007336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3669" w:rsidRPr="001B4A07" w:rsidRDefault="00733669">
            <w:pPr>
              <w:rPr>
                <w:rFonts w:ascii="Times New Roman" w:hAnsi="Times New Roman" w:cs="Times New Roman"/>
              </w:rPr>
            </w:pPr>
          </w:p>
        </w:tc>
      </w:tr>
      <w:tr w:rsidR="00A97DB4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B4" w:rsidRPr="001B4A07" w:rsidRDefault="00A97D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пин Илья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Default="00A97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7DB4" w:rsidRPr="001B4A07" w:rsidRDefault="00A97DB4">
            <w:pPr>
              <w:rPr>
                <w:rFonts w:ascii="Times New Roman" w:hAnsi="Times New Roman" w:cs="Times New Roman"/>
              </w:rPr>
            </w:pPr>
          </w:p>
        </w:tc>
      </w:tr>
      <w:tr w:rsidR="00A36C0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07" w:rsidRPr="001B4A07" w:rsidRDefault="00A36C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ик Никита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Default="00A36C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6C07" w:rsidRPr="001B4A07" w:rsidRDefault="00A36C07">
            <w:pPr>
              <w:rPr>
                <w:rFonts w:ascii="Times New Roman" w:hAnsi="Times New Roman" w:cs="Times New Roman"/>
              </w:rPr>
            </w:pPr>
          </w:p>
        </w:tc>
      </w:tr>
      <w:tr w:rsidR="00BC7C1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с Максим Валерь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Default="00BC7C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7C16" w:rsidRPr="001B4A07" w:rsidRDefault="00BC7C16">
            <w:pPr>
              <w:rPr>
                <w:rFonts w:ascii="Times New Roman" w:hAnsi="Times New Roman" w:cs="Times New Roman"/>
              </w:rPr>
            </w:pPr>
          </w:p>
        </w:tc>
      </w:tr>
      <w:tr w:rsidR="00C1377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 Антон Ром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>
            <w:pPr>
              <w:rPr>
                <w:rFonts w:ascii="Times New Roman" w:hAnsi="Times New Roman" w:cs="Times New Roman"/>
              </w:rPr>
            </w:pPr>
          </w:p>
        </w:tc>
      </w:tr>
      <w:tr w:rsidR="009C6450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Роман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Default="009C64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6450" w:rsidRPr="001B4A07" w:rsidRDefault="009C6450">
            <w:pPr>
              <w:rPr>
                <w:rFonts w:ascii="Times New Roman" w:hAnsi="Times New Roman" w:cs="Times New Roman"/>
              </w:rPr>
            </w:pPr>
          </w:p>
        </w:tc>
      </w:tr>
      <w:tr w:rsidR="00BA7875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875" w:rsidRPr="001B4A07" w:rsidRDefault="00BA78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сарь Вадим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Default="00BA78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875" w:rsidRPr="001B4A07" w:rsidRDefault="00BA7875">
            <w:pPr>
              <w:rPr>
                <w:rFonts w:ascii="Times New Roman" w:hAnsi="Times New Roman" w:cs="Times New Roman"/>
              </w:rPr>
            </w:pPr>
          </w:p>
        </w:tc>
      </w:tr>
      <w:tr w:rsidR="00C13776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Кирилл Денис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Default="00C137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3776" w:rsidRPr="001B4A07" w:rsidRDefault="00C13776">
            <w:pPr>
              <w:rPr>
                <w:rFonts w:ascii="Times New Roman" w:hAnsi="Times New Roman" w:cs="Times New Roman"/>
              </w:rPr>
            </w:pPr>
          </w:p>
        </w:tc>
      </w:tr>
      <w:tr w:rsidR="003D0A9F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ымов Нурхат Нурбек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Default="003D0A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0A9F" w:rsidRPr="001B4A07" w:rsidRDefault="003D0A9F">
            <w:pPr>
              <w:rPr>
                <w:rFonts w:ascii="Times New Roman" w:hAnsi="Times New Roman" w:cs="Times New Roman"/>
              </w:rPr>
            </w:pPr>
          </w:p>
        </w:tc>
      </w:tr>
      <w:tr w:rsidR="007D282E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2E" w:rsidRPr="001B4A07" w:rsidRDefault="007D282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купов Данияр Жасл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Default="007D28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282E" w:rsidRPr="001B4A07" w:rsidRDefault="007D282E">
            <w:pPr>
              <w:rPr>
                <w:rFonts w:ascii="Times New Roman" w:hAnsi="Times New Roman" w:cs="Times New Roman"/>
              </w:rPr>
            </w:pPr>
          </w:p>
        </w:tc>
      </w:tr>
      <w:tr w:rsidR="006411A7" w:rsidRPr="001B4A07" w:rsidTr="00D27CE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A7" w:rsidRPr="001B4A07" w:rsidRDefault="006411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уов Рустам Бауржанович</w:t>
            </w:r>
          </w:p>
        </w:tc>
        <w:tc>
          <w:tcPr>
            <w:tcW w:w="1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Default="006411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1A7" w:rsidRPr="001B4A07" w:rsidRDefault="006411A7">
            <w:pPr>
              <w:rPr>
                <w:rFonts w:ascii="Times New Roman" w:hAnsi="Times New Roman" w:cs="Times New Roman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2C" w:rsidRDefault="0033762C" w:rsidP="00773014">
      <w:pPr>
        <w:spacing w:after="0" w:line="240" w:lineRule="auto"/>
      </w:pPr>
      <w:r>
        <w:separator/>
      </w:r>
    </w:p>
  </w:endnote>
  <w:endnote w:type="continuationSeparator" w:id="1">
    <w:p w:rsidR="0033762C" w:rsidRDefault="0033762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2C" w:rsidRDefault="0033762C" w:rsidP="00773014">
      <w:pPr>
        <w:spacing w:after="0" w:line="240" w:lineRule="auto"/>
      </w:pPr>
      <w:r>
        <w:separator/>
      </w:r>
    </w:p>
  </w:footnote>
  <w:footnote w:type="continuationSeparator" w:id="1">
    <w:p w:rsidR="0033762C" w:rsidRDefault="0033762C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16647"/>
    <w:rsid w:val="00020197"/>
    <w:rsid w:val="00020E98"/>
    <w:rsid w:val="0002774F"/>
    <w:rsid w:val="00030CF3"/>
    <w:rsid w:val="00035F50"/>
    <w:rsid w:val="0004045A"/>
    <w:rsid w:val="0004277E"/>
    <w:rsid w:val="00045800"/>
    <w:rsid w:val="00065431"/>
    <w:rsid w:val="000656CF"/>
    <w:rsid w:val="000675D7"/>
    <w:rsid w:val="00070D5C"/>
    <w:rsid w:val="00073D39"/>
    <w:rsid w:val="00075878"/>
    <w:rsid w:val="00076628"/>
    <w:rsid w:val="000822D9"/>
    <w:rsid w:val="00084AE2"/>
    <w:rsid w:val="00092486"/>
    <w:rsid w:val="00095D3F"/>
    <w:rsid w:val="000A2315"/>
    <w:rsid w:val="000A2395"/>
    <w:rsid w:val="000A324D"/>
    <w:rsid w:val="000B0D36"/>
    <w:rsid w:val="000B1256"/>
    <w:rsid w:val="000B3C56"/>
    <w:rsid w:val="000B5EE9"/>
    <w:rsid w:val="000B7AC0"/>
    <w:rsid w:val="000C2CE0"/>
    <w:rsid w:val="000D0756"/>
    <w:rsid w:val="000D19F7"/>
    <w:rsid w:val="000D1F05"/>
    <w:rsid w:val="000D35F6"/>
    <w:rsid w:val="000D39F4"/>
    <w:rsid w:val="000D6029"/>
    <w:rsid w:val="000D638C"/>
    <w:rsid w:val="000D738E"/>
    <w:rsid w:val="000D7670"/>
    <w:rsid w:val="000D783D"/>
    <w:rsid w:val="000D7E71"/>
    <w:rsid w:val="000E17D3"/>
    <w:rsid w:val="000E534F"/>
    <w:rsid w:val="000F0287"/>
    <w:rsid w:val="000F0E98"/>
    <w:rsid w:val="000F4232"/>
    <w:rsid w:val="000F53CC"/>
    <w:rsid w:val="001003CA"/>
    <w:rsid w:val="00100757"/>
    <w:rsid w:val="00100CB9"/>
    <w:rsid w:val="00110033"/>
    <w:rsid w:val="00114C96"/>
    <w:rsid w:val="0011543F"/>
    <w:rsid w:val="001164BC"/>
    <w:rsid w:val="00121A38"/>
    <w:rsid w:val="00121AC7"/>
    <w:rsid w:val="00121DA0"/>
    <w:rsid w:val="00130710"/>
    <w:rsid w:val="00134BF0"/>
    <w:rsid w:val="001474FE"/>
    <w:rsid w:val="00151231"/>
    <w:rsid w:val="00151870"/>
    <w:rsid w:val="00153BD8"/>
    <w:rsid w:val="00156823"/>
    <w:rsid w:val="00160FD6"/>
    <w:rsid w:val="001640EC"/>
    <w:rsid w:val="00165097"/>
    <w:rsid w:val="00166156"/>
    <w:rsid w:val="001664FE"/>
    <w:rsid w:val="00175670"/>
    <w:rsid w:val="00177130"/>
    <w:rsid w:val="00186F0C"/>
    <w:rsid w:val="001A3743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D5766"/>
    <w:rsid w:val="001E0B9C"/>
    <w:rsid w:val="001E28F7"/>
    <w:rsid w:val="001E5D5E"/>
    <w:rsid w:val="001F2DBB"/>
    <w:rsid w:val="001F7FAC"/>
    <w:rsid w:val="002033C5"/>
    <w:rsid w:val="00205D9E"/>
    <w:rsid w:val="00210FC7"/>
    <w:rsid w:val="00214D92"/>
    <w:rsid w:val="002153D9"/>
    <w:rsid w:val="0021595C"/>
    <w:rsid w:val="0021628D"/>
    <w:rsid w:val="00221035"/>
    <w:rsid w:val="00222B2E"/>
    <w:rsid w:val="00225A59"/>
    <w:rsid w:val="00226A37"/>
    <w:rsid w:val="00227C05"/>
    <w:rsid w:val="00230D1A"/>
    <w:rsid w:val="0024072C"/>
    <w:rsid w:val="00240E0A"/>
    <w:rsid w:val="00240E43"/>
    <w:rsid w:val="00241CA5"/>
    <w:rsid w:val="0024569A"/>
    <w:rsid w:val="00264BD6"/>
    <w:rsid w:val="00266D6E"/>
    <w:rsid w:val="0026775A"/>
    <w:rsid w:val="002713A8"/>
    <w:rsid w:val="00273263"/>
    <w:rsid w:val="0027557B"/>
    <w:rsid w:val="00276185"/>
    <w:rsid w:val="00276DBA"/>
    <w:rsid w:val="00282442"/>
    <w:rsid w:val="002827C0"/>
    <w:rsid w:val="00282EF7"/>
    <w:rsid w:val="00287688"/>
    <w:rsid w:val="00287E4E"/>
    <w:rsid w:val="00297AF1"/>
    <w:rsid w:val="002A1570"/>
    <w:rsid w:val="002B1A76"/>
    <w:rsid w:val="002B4D0F"/>
    <w:rsid w:val="002B54A3"/>
    <w:rsid w:val="002C0C48"/>
    <w:rsid w:val="002C132E"/>
    <w:rsid w:val="002C383C"/>
    <w:rsid w:val="002D249D"/>
    <w:rsid w:val="002D4C2D"/>
    <w:rsid w:val="002E0FC0"/>
    <w:rsid w:val="002E3AE3"/>
    <w:rsid w:val="002E734D"/>
    <w:rsid w:val="002F3293"/>
    <w:rsid w:val="00301605"/>
    <w:rsid w:val="00304A6C"/>
    <w:rsid w:val="00304AAC"/>
    <w:rsid w:val="003145A7"/>
    <w:rsid w:val="003203C0"/>
    <w:rsid w:val="003269B0"/>
    <w:rsid w:val="00331C1A"/>
    <w:rsid w:val="00332D4F"/>
    <w:rsid w:val="0033655F"/>
    <w:rsid w:val="003366FA"/>
    <w:rsid w:val="0033762C"/>
    <w:rsid w:val="0034612E"/>
    <w:rsid w:val="003506A9"/>
    <w:rsid w:val="00351562"/>
    <w:rsid w:val="00352998"/>
    <w:rsid w:val="0035610B"/>
    <w:rsid w:val="00361C8A"/>
    <w:rsid w:val="00365A71"/>
    <w:rsid w:val="00371796"/>
    <w:rsid w:val="00374EB7"/>
    <w:rsid w:val="003755AA"/>
    <w:rsid w:val="00376C7B"/>
    <w:rsid w:val="00377686"/>
    <w:rsid w:val="00380302"/>
    <w:rsid w:val="003820FA"/>
    <w:rsid w:val="0038398E"/>
    <w:rsid w:val="00390206"/>
    <w:rsid w:val="00392855"/>
    <w:rsid w:val="003961C6"/>
    <w:rsid w:val="003A5775"/>
    <w:rsid w:val="003B44E9"/>
    <w:rsid w:val="003B5E8D"/>
    <w:rsid w:val="003C0CD4"/>
    <w:rsid w:val="003C12A8"/>
    <w:rsid w:val="003C2977"/>
    <w:rsid w:val="003C5A86"/>
    <w:rsid w:val="003D0A64"/>
    <w:rsid w:val="003D0A9F"/>
    <w:rsid w:val="003D3531"/>
    <w:rsid w:val="003E0D15"/>
    <w:rsid w:val="003E3657"/>
    <w:rsid w:val="003E39F3"/>
    <w:rsid w:val="003E4B43"/>
    <w:rsid w:val="003E58ED"/>
    <w:rsid w:val="003F2794"/>
    <w:rsid w:val="003F2B1B"/>
    <w:rsid w:val="003F5283"/>
    <w:rsid w:val="003F5977"/>
    <w:rsid w:val="004014D5"/>
    <w:rsid w:val="004017E3"/>
    <w:rsid w:val="00402D2D"/>
    <w:rsid w:val="00402FA5"/>
    <w:rsid w:val="00407012"/>
    <w:rsid w:val="00413E73"/>
    <w:rsid w:val="00414205"/>
    <w:rsid w:val="0041451C"/>
    <w:rsid w:val="00415204"/>
    <w:rsid w:val="00415AFE"/>
    <w:rsid w:val="004177B9"/>
    <w:rsid w:val="0042494F"/>
    <w:rsid w:val="00425E65"/>
    <w:rsid w:val="00440E0B"/>
    <w:rsid w:val="004555AB"/>
    <w:rsid w:val="0046269D"/>
    <w:rsid w:val="0046737E"/>
    <w:rsid w:val="00471033"/>
    <w:rsid w:val="00473DCB"/>
    <w:rsid w:val="004776EC"/>
    <w:rsid w:val="004839EF"/>
    <w:rsid w:val="00485E2C"/>
    <w:rsid w:val="004866E4"/>
    <w:rsid w:val="004878A6"/>
    <w:rsid w:val="00495FF6"/>
    <w:rsid w:val="004A7A66"/>
    <w:rsid w:val="004B08C1"/>
    <w:rsid w:val="004B1402"/>
    <w:rsid w:val="004B204A"/>
    <w:rsid w:val="004B244F"/>
    <w:rsid w:val="004B3E97"/>
    <w:rsid w:val="004B777A"/>
    <w:rsid w:val="004C131A"/>
    <w:rsid w:val="004C65BC"/>
    <w:rsid w:val="004C72CD"/>
    <w:rsid w:val="004C73A5"/>
    <w:rsid w:val="004D00D8"/>
    <w:rsid w:val="004D1DD0"/>
    <w:rsid w:val="004D49A6"/>
    <w:rsid w:val="004D55F9"/>
    <w:rsid w:val="004E4A69"/>
    <w:rsid w:val="004E71C8"/>
    <w:rsid w:val="004E7C59"/>
    <w:rsid w:val="004F5B73"/>
    <w:rsid w:val="004F611D"/>
    <w:rsid w:val="00502A9C"/>
    <w:rsid w:val="00502CC8"/>
    <w:rsid w:val="00504A32"/>
    <w:rsid w:val="00505EEB"/>
    <w:rsid w:val="00506EA8"/>
    <w:rsid w:val="00507373"/>
    <w:rsid w:val="00510D71"/>
    <w:rsid w:val="0051505E"/>
    <w:rsid w:val="005164FF"/>
    <w:rsid w:val="0052650B"/>
    <w:rsid w:val="00530206"/>
    <w:rsid w:val="00534074"/>
    <w:rsid w:val="0053590D"/>
    <w:rsid w:val="00536FBA"/>
    <w:rsid w:val="00543352"/>
    <w:rsid w:val="0054410F"/>
    <w:rsid w:val="00545A0A"/>
    <w:rsid w:val="00551770"/>
    <w:rsid w:val="00554C9F"/>
    <w:rsid w:val="00556054"/>
    <w:rsid w:val="00560B13"/>
    <w:rsid w:val="00566F8B"/>
    <w:rsid w:val="00570760"/>
    <w:rsid w:val="00572198"/>
    <w:rsid w:val="00573386"/>
    <w:rsid w:val="00574450"/>
    <w:rsid w:val="00577FA1"/>
    <w:rsid w:val="0058102B"/>
    <w:rsid w:val="005824CA"/>
    <w:rsid w:val="00582865"/>
    <w:rsid w:val="00582C34"/>
    <w:rsid w:val="00591580"/>
    <w:rsid w:val="00592436"/>
    <w:rsid w:val="0059747C"/>
    <w:rsid w:val="005A1DD6"/>
    <w:rsid w:val="005B1906"/>
    <w:rsid w:val="005B4736"/>
    <w:rsid w:val="005B73A2"/>
    <w:rsid w:val="005C0C58"/>
    <w:rsid w:val="005C1D6F"/>
    <w:rsid w:val="005C67F3"/>
    <w:rsid w:val="005D261C"/>
    <w:rsid w:val="005D2973"/>
    <w:rsid w:val="005D2C70"/>
    <w:rsid w:val="005E2842"/>
    <w:rsid w:val="005E2F0D"/>
    <w:rsid w:val="005E4D29"/>
    <w:rsid w:val="005E5250"/>
    <w:rsid w:val="005F0174"/>
    <w:rsid w:val="005F0A38"/>
    <w:rsid w:val="005F2FE3"/>
    <w:rsid w:val="005F61B0"/>
    <w:rsid w:val="005F674A"/>
    <w:rsid w:val="00600407"/>
    <w:rsid w:val="00601793"/>
    <w:rsid w:val="00602C22"/>
    <w:rsid w:val="00607FC7"/>
    <w:rsid w:val="00610573"/>
    <w:rsid w:val="00610629"/>
    <w:rsid w:val="00611280"/>
    <w:rsid w:val="00613854"/>
    <w:rsid w:val="006173C2"/>
    <w:rsid w:val="006217D4"/>
    <w:rsid w:val="00621D13"/>
    <w:rsid w:val="00627ACD"/>
    <w:rsid w:val="0063490E"/>
    <w:rsid w:val="00637F77"/>
    <w:rsid w:val="006411A7"/>
    <w:rsid w:val="00643769"/>
    <w:rsid w:val="00643B45"/>
    <w:rsid w:val="00657161"/>
    <w:rsid w:val="00660A37"/>
    <w:rsid w:val="00661A80"/>
    <w:rsid w:val="00665EA7"/>
    <w:rsid w:val="006673E8"/>
    <w:rsid w:val="00674F65"/>
    <w:rsid w:val="006852AB"/>
    <w:rsid w:val="00686063"/>
    <w:rsid w:val="00686BAD"/>
    <w:rsid w:val="006A0AEB"/>
    <w:rsid w:val="006A0B21"/>
    <w:rsid w:val="006A124F"/>
    <w:rsid w:val="006A2554"/>
    <w:rsid w:val="006A3DD9"/>
    <w:rsid w:val="006A6EF5"/>
    <w:rsid w:val="006B1EF9"/>
    <w:rsid w:val="006B3269"/>
    <w:rsid w:val="006B4B5F"/>
    <w:rsid w:val="006E5E19"/>
    <w:rsid w:val="006F22BA"/>
    <w:rsid w:val="006F2675"/>
    <w:rsid w:val="006F7E7C"/>
    <w:rsid w:val="00700A02"/>
    <w:rsid w:val="00702277"/>
    <w:rsid w:val="00702DB7"/>
    <w:rsid w:val="0070483E"/>
    <w:rsid w:val="0070521C"/>
    <w:rsid w:val="00705594"/>
    <w:rsid w:val="00710A09"/>
    <w:rsid w:val="00714B37"/>
    <w:rsid w:val="00714D68"/>
    <w:rsid w:val="007152D4"/>
    <w:rsid w:val="00715721"/>
    <w:rsid w:val="00716CCE"/>
    <w:rsid w:val="00720881"/>
    <w:rsid w:val="007334AE"/>
    <w:rsid w:val="00733669"/>
    <w:rsid w:val="00736A81"/>
    <w:rsid w:val="00737224"/>
    <w:rsid w:val="00737429"/>
    <w:rsid w:val="00737466"/>
    <w:rsid w:val="00741E8B"/>
    <w:rsid w:val="007421EB"/>
    <w:rsid w:val="00742715"/>
    <w:rsid w:val="00742FCD"/>
    <w:rsid w:val="00747D1D"/>
    <w:rsid w:val="00750FF9"/>
    <w:rsid w:val="0075198D"/>
    <w:rsid w:val="00754479"/>
    <w:rsid w:val="007608BA"/>
    <w:rsid w:val="007617C0"/>
    <w:rsid w:val="00763319"/>
    <w:rsid w:val="00767D6F"/>
    <w:rsid w:val="00772CEF"/>
    <w:rsid w:val="00773014"/>
    <w:rsid w:val="00782287"/>
    <w:rsid w:val="00793B15"/>
    <w:rsid w:val="00793EDB"/>
    <w:rsid w:val="00794BAF"/>
    <w:rsid w:val="00795383"/>
    <w:rsid w:val="007A0595"/>
    <w:rsid w:val="007A25CB"/>
    <w:rsid w:val="007A3FDA"/>
    <w:rsid w:val="007A4C57"/>
    <w:rsid w:val="007B219E"/>
    <w:rsid w:val="007B7423"/>
    <w:rsid w:val="007C55E8"/>
    <w:rsid w:val="007C62E6"/>
    <w:rsid w:val="007C6E55"/>
    <w:rsid w:val="007D0D8E"/>
    <w:rsid w:val="007D16F6"/>
    <w:rsid w:val="007D282E"/>
    <w:rsid w:val="007D595F"/>
    <w:rsid w:val="007D6080"/>
    <w:rsid w:val="007E089B"/>
    <w:rsid w:val="007E3E6D"/>
    <w:rsid w:val="007E4422"/>
    <w:rsid w:val="007F33AA"/>
    <w:rsid w:val="007F4C1E"/>
    <w:rsid w:val="0080279B"/>
    <w:rsid w:val="00804F4B"/>
    <w:rsid w:val="00810829"/>
    <w:rsid w:val="00811420"/>
    <w:rsid w:val="00811C64"/>
    <w:rsid w:val="00812C7B"/>
    <w:rsid w:val="008170FB"/>
    <w:rsid w:val="00820698"/>
    <w:rsid w:val="0082199C"/>
    <w:rsid w:val="008262C1"/>
    <w:rsid w:val="00830E79"/>
    <w:rsid w:val="00842A3A"/>
    <w:rsid w:val="00845775"/>
    <w:rsid w:val="00852EA0"/>
    <w:rsid w:val="008568B4"/>
    <w:rsid w:val="00857986"/>
    <w:rsid w:val="00863225"/>
    <w:rsid w:val="00867050"/>
    <w:rsid w:val="00867D73"/>
    <w:rsid w:val="00871AD0"/>
    <w:rsid w:val="00873B99"/>
    <w:rsid w:val="008751AD"/>
    <w:rsid w:val="00875E82"/>
    <w:rsid w:val="00886A04"/>
    <w:rsid w:val="008871C4"/>
    <w:rsid w:val="00890845"/>
    <w:rsid w:val="00893145"/>
    <w:rsid w:val="00893C53"/>
    <w:rsid w:val="008A0E8C"/>
    <w:rsid w:val="008A26E0"/>
    <w:rsid w:val="008A28B6"/>
    <w:rsid w:val="008A46DE"/>
    <w:rsid w:val="008A6215"/>
    <w:rsid w:val="008B1356"/>
    <w:rsid w:val="008B1D9D"/>
    <w:rsid w:val="008B3689"/>
    <w:rsid w:val="008B4278"/>
    <w:rsid w:val="008B53F9"/>
    <w:rsid w:val="008C2C50"/>
    <w:rsid w:val="008C305C"/>
    <w:rsid w:val="008C3DD0"/>
    <w:rsid w:val="008D11AE"/>
    <w:rsid w:val="008D49FE"/>
    <w:rsid w:val="008E06D6"/>
    <w:rsid w:val="008E1BB5"/>
    <w:rsid w:val="008F328B"/>
    <w:rsid w:val="008F4975"/>
    <w:rsid w:val="008F76CE"/>
    <w:rsid w:val="00900CEC"/>
    <w:rsid w:val="009022F6"/>
    <w:rsid w:val="00911574"/>
    <w:rsid w:val="009124DC"/>
    <w:rsid w:val="0092171F"/>
    <w:rsid w:val="0092463D"/>
    <w:rsid w:val="00926246"/>
    <w:rsid w:val="00933FF0"/>
    <w:rsid w:val="00935266"/>
    <w:rsid w:val="009363C5"/>
    <w:rsid w:val="009435A6"/>
    <w:rsid w:val="00950638"/>
    <w:rsid w:val="00953224"/>
    <w:rsid w:val="009603E3"/>
    <w:rsid w:val="009618E5"/>
    <w:rsid w:val="00964CB6"/>
    <w:rsid w:val="009651E7"/>
    <w:rsid w:val="0098366B"/>
    <w:rsid w:val="00983BA6"/>
    <w:rsid w:val="009850C9"/>
    <w:rsid w:val="00992173"/>
    <w:rsid w:val="0099318D"/>
    <w:rsid w:val="00994505"/>
    <w:rsid w:val="00994A28"/>
    <w:rsid w:val="009960EE"/>
    <w:rsid w:val="009A089B"/>
    <w:rsid w:val="009A4387"/>
    <w:rsid w:val="009A5D84"/>
    <w:rsid w:val="009B3961"/>
    <w:rsid w:val="009B679C"/>
    <w:rsid w:val="009B7F0F"/>
    <w:rsid w:val="009C2A8F"/>
    <w:rsid w:val="009C41C1"/>
    <w:rsid w:val="009C6450"/>
    <w:rsid w:val="009C6F3F"/>
    <w:rsid w:val="009C6FD8"/>
    <w:rsid w:val="009C77F1"/>
    <w:rsid w:val="009D0106"/>
    <w:rsid w:val="009D02BD"/>
    <w:rsid w:val="009D093C"/>
    <w:rsid w:val="009D12D5"/>
    <w:rsid w:val="009D2834"/>
    <w:rsid w:val="009E1976"/>
    <w:rsid w:val="009E3CB7"/>
    <w:rsid w:val="009E57CA"/>
    <w:rsid w:val="009E76E1"/>
    <w:rsid w:val="009F2A40"/>
    <w:rsid w:val="009F63CC"/>
    <w:rsid w:val="009F76A3"/>
    <w:rsid w:val="00A01967"/>
    <w:rsid w:val="00A02158"/>
    <w:rsid w:val="00A0278E"/>
    <w:rsid w:val="00A06AB3"/>
    <w:rsid w:val="00A06ADA"/>
    <w:rsid w:val="00A1273A"/>
    <w:rsid w:val="00A1355A"/>
    <w:rsid w:val="00A22630"/>
    <w:rsid w:val="00A25656"/>
    <w:rsid w:val="00A30B12"/>
    <w:rsid w:val="00A32FA8"/>
    <w:rsid w:val="00A36C07"/>
    <w:rsid w:val="00A460D2"/>
    <w:rsid w:val="00A55305"/>
    <w:rsid w:val="00A60515"/>
    <w:rsid w:val="00A634F6"/>
    <w:rsid w:val="00A63D20"/>
    <w:rsid w:val="00A640E9"/>
    <w:rsid w:val="00A7355A"/>
    <w:rsid w:val="00A7668D"/>
    <w:rsid w:val="00A80E1A"/>
    <w:rsid w:val="00A81D55"/>
    <w:rsid w:val="00A836D2"/>
    <w:rsid w:val="00A84CF2"/>
    <w:rsid w:val="00A87988"/>
    <w:rsid w:val="00A90390"/>
    <w:rsid w:val="00A9060E"/>
    <w:rsid w:val="00A90FC1"/>
    <w:rsid w:val="00A9347C"/>
    <w:rsid w:val="00A967E7"/>
    <w:rsid w:val="00A97DB4"/>
    <w:rsid w:val="00AA1511"/>
    <w:rsid w:val="00AA70CB"/>
    <w:rsid w:val="00AB34A8"/>
    <w:rsid w:val="00AC035C"/>
    <w:rsid w:val="00AC085B"/>
    <w:rsid w:val="00AC7F2C"/>
    <w:rsid w:val="00AD5440"/>
    <w:rsid w:val="00AE01A5"/>
    <w:rsid w:val="00AE1DEC"/>
    <w:rsid w:val="00AE3B92"/>
    <w:rsid w:val="00AE4E3E"/>
    <w:rsid w:val="00AE5357"/>
    <w:rsid w:val="00AF4561"/>
    <w:rsid w:val="00AF4D4F"/>
    <w:rsid w:val="00B016C4"/>
    <w:rsid w:val="00B0313D"/>
    <w:rsid w:val="00B05CEA"/>
    <w:rsid w:val="00B065CC"/>
    <w:rsid w:val="00B07DB2"/>
    <w:rsid w:val="00B14048"/>
    <w:rsid w:val="00B23062"/>
    <w:rsid w:val="00B24AAC"/>
    <w:rsid w:val="00B26823"/>
    <w:rsid w:val="00B34F1E"/>
    <w:rsid w:val="00B363D0"/>
    <w:rsid w:val="00B40BAB"/>
    <w:rsid w:val="00B42DCF"/>
    <w:rsid w:val="00B4324A"/>
    <w:rsid w:val="00B5395D"/>
    <w:rsid w:val="00B55725"/>
    <w:rsid w:val="00B65D70"/>
    <w:rsid w:val="00B73BC9"/>
    <w:rsid w:val="00B776FF"/>
    <w:rsid w:val="00B8265E"/>
    <w:rsid w:val="00B82A68"/>
    <w:rsid w:val="00B8390F"/>
    <w:rsid w:val="00B84EFE"/>
    <w:rsid w:val="00B8566C"/>
    <w:rsid w:val="00B959BE"/>
    <w:rsid w:val="00BA3C83"/>
    <w:rsid w:val="00BA4CF0"/>
    <w:rsid w:val="00BA7875"/>
    <w:rsid w:val="00BB2841"/>
    <w:rsid w:val="00BB378F"/>
    <w:rsid w:val="00BB3E94"/>
    <w:rsid w:val="00BB4B11"/>
    <w:rsid w:val="00BB5A3E"/>
    <w:rsid w:val="00BC7C16"/>
    <w:rsid w:val="00BD0A31"/>
    <w:rsid w:val="00BD295A"/>
    <w:rsid w:val="00BD58FB"/>
    <w:rsid w:val="00BD66CB"/>
    <w:rsid w:val="00BE0AD7"/>
    <w:rsid w:val="00BE198B"/>
    <w:rsid w:val="00BE3A6A"/>
    <w:rsid w:val="00BE56DE"/>
    <w:rsid w:val="00BE6898"/>
    <w:rsid w:val="00BE694C"/>
    <w:rsid w:val="00BE7BC6"/>
    <w:rsid w:val="00BF354A"/>
    <w:rsid w:val="00BF433D"/>
    <w:rsid w:val="00BF67C6"/>
    <w:rsid w:val="00C058E5"/>
    <w:rsid w:val="00C13776"/>
    <w:rsid w:val="00C21CE1"/>
    <w:rsid w:val="00C22030"/>
    <w:rsid w:val="00C22641"/>
    <w:rsid w:val="00C22B3E"/>
    <w:rsid w:val="00C26FEA"/>
    <w:rsid w:val="00C279B4"/>
    <w:rsid w:val="00C30CA5"/>
    <w:rsid w:val="00C31039"/>
    <w:rsid w:val="00C3640B"/>
    <w:rsid w:val="00C41E4B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EEC"/>
    <w:rsid w:val="00C81E4C"/>
    <w:rsid w:val="00C8223F"/>
    <w:rsid w:val="00C83E87"/>
    <w:rsid w:val="00C904F5"/>
    <w:rsid w:val="00C93185"/>
    <w:rsid w:val="00CA0B20"/>
    <w:rsid w:val="00CA13F0"/>
    <w:rsid w:val="00CA368B"/>
    <w:rsid w:val="00CA3C4D"/>
    <w:rsid w:val="00CB2618"/>
    <w:rsid w:val="00CB2E66"/>
    <w:rsid w:val="00CB3B03"/>
    <w:rsid w:val="00CB55EE"/>
    <w:rsid w:val="00CC0744"/>
    <w:rsid w:val="00CC3CF1"/>
    <w:rsid w:val="00CC4B9F"/>
    <w:rsid w:val="00CD50C1"/>
    <w:rsid w:val="00CE0577"/>
    <w:rsid w:val="00CE1178"/>
    <w:rsid w:val="00CE1CE1"/>
    <w:rsid w:val="00CE24FB"/>
    <w:rsid w:val="00CE576E"/>
    <w:rsid w:val="00CE5E4C"/>
    <w:rsid w:val="00CE61DC"/>
    <w:rsid w:val="00CE694E"/>
    <w:rsid w:val="00CE7AAC"/>
    <w:rsid w:val="00CF34CF"/>
    <w:rsid w:val="00D01E01"/>
    <w:rsid w:val="00D02119"/>
    <w:rsid w:val="00D024EB"/>
    <w:rsid w:val="00D02E10"/>
    <w:rsid w:val="00D02F3C"/>
    <w:rsid w:val="00D03C29"/>
    <w:rsid w:val="00D056A6"/>
    <w:rsid w:val="00D07220"/>
    <w:rsid w:val="00D10674"/>
    <w:rsid w:val="00D10EE5"/>
    <w:rsid w:val="00D15D7E"/>
    <w:rsid w:val="00D16EFC"/>
    <w:rsid w:val="00D17A64"/>
    <w:rsid w:val="00D212D8"/>
    <w:rsid w:val="00D2414F"/>
    <w:rsid w:val="00D24DA4"/>
    <w:rsid w:val="00D27CE9"/>
    <w:rsid w:val="00D33CFE"/>
    <w:rsid w:val="00D35ADB"/>
    <w:rsid w:val="00D364EC"/>
    <w:rsid w:val="00D401F1"/>
    <w:rsid w:val="00D430AE"/>
    <w:rsid w:val="00D545F0"/>
    <w:rsid w:val="00D7165A"/>
    <w:rsid w:val="00D72835"/>
    <w:rsid w:val="00D74F7F"/>
    <w:rsid w:val="00D861A5"/>
    <w:rsid w:val="00D86444"/>
    <w:rsid w:val="00D922F6"/>
    <w:rsid w:val="00D93277"/>
    <w:rsid w:val="00DA271C"/>
    <w:rsid w:val="00DA2816"/>
    <w:rsid w:val="00DA4D38"/>
    <w:rsid w:val="00DA5B47"/>
    <w:rsid w:val="00DB1FD8"/>
    <w:rsid w:val="00DB5133"/>
    <w:rsid w:val="00DB533B"/>
    <w:rsid w:val="00DB7909"/>
    <w:rsid w:val="00DC09EB"/>
    <w:rsid w:val="00DC2F98"/>
    <w:rsid w:val="00DC6111"/>
    <w:rsid w:val="00DD1B69"/>
    <w:rsid w:val="00DD2AFB"/>
    <w:rsid w:val="00DE07A0"/>
    <w:rsid w:val="00DE2490"/>
    <w:rsid w:val="00DF15F9"/>
    <w:rsid w:val="00DF42F6"/>
    <w:rsid w:val="00DF524E"/>
    <w:rsid w:val="00DF74BA"/>
    <w:rsid w:val="00E02663"/>
    <w:rsid w:val="00E0383C"/>
    <w:rsid w:val="00E12301"/>
    <w:rsid w:val="00E147B1"/>
    <w:rsid w:val="00E17115"/>
    <w:rsid w:val="00E22BD9"/>
    <w:rsid w:val="00E25B36"/>
    <w:rsid w:val="00E31276"/>
    <w:rsid w:val="00E335C9"/>
    <w:rsid w:val="00E45199"/>
    <w:rsid w:val="00E46CCD"/>
    <w:rsid w:val="00E5412C"/>
    <w:rsid w:val="00E560C6"/>
    <w:rsid w:val="00E64917"/>
    <w:rsid w:val="00E6567C"/>
    <w:rsid w:val="00E70829"/>
    <w:rsid w:val="00E730C6"/>
    <w:rsid w:val="00E736AB"/>
    <w:rsid w:val="00E74759"/>
    <w:rsid w:val="00E82F24"/>
    <w:rsid w:val="00E85989"/>
    <w:rsid w:val="00E86A08"/>
    <w:rsid w:val="00E876C5"/>
    <w:rsid w:val="00E95BD2"/>
    <w:rsid w:val="00EA2EFD"/>
    <w:rsid w:val="00EA4148"/>
    <w:rsid w:val="00EA4285"/>
    <w:rsid w:val="00EA4EEC"/>
    <w:rsid w:val="00EA731E"/>
    <w:rsid w:val="00EB2AFD"/>
    <w:rsid w:val="00EB321B"/>
    <w:rsid w:val="00EB7BA5"/>
    <w:rsid w:val="00EC0F10"/>
    <w:rsid w:val="00EE4761"/>
    <w:rsid w:val="00EE48A6"/>
    <w:rsid w:val="00EF0E9A"/>
    <w:rsid w:val="00EF4A0E"/>
    <w:rsid w:val="00EF4C52"/>
    <w:rsid w:val="00EF5D5E"/>
    <w:rsid w:val="00EF7F60"/>
    <w:rsid w:val="00F02384"/>
    <w:rsid w:val="00F04988"/>
    <w:rsid w:val="00F06E5C"/>
    <w:rsid w:val="00F07B21"/>
    <w:rsid w:val="00F136BE"/>
    <w:rsid w:val="00F32256"/>
    <w:rsid w:val="00F36288"/>
    <w:rsid w:val="00F3689D"/>
    <w:rsid w:val="00F40EC2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92861"/>
    <w:rsid w:val="00F97956"/>
    <w:rsid w:val="00FA0CA1"/>
    <w:rsid w:val="00FA1549"/>
    <w:rsid w:val="00FB06A4"/>
    <w:rsid w:val="00FB709A"/>
    <w:rsid w:val="00FB7175"/>
    <w:rsid w:val="00FC0851"/>
    <w:rsid w:val="00FC2941"/>
    <w:rsid w:val="00FC3982"/>
    <w:rsid w:val="00FC3F34"/>
    <w:rsid w:val="00FC6749"/>
    <w:rsid w:val="00FC765A"/>
    <w:rsid w:val="00FD0C7A"/>
    <w:rsid w:val="00FD5393"/>
    <w:rsid w:val="00FE721B"/>
    <w:rsid w:val="00FE748B"/>
    <w:rsid w:val="00FF00A4"/>
    <w:rsid w:val="00FF0A3D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481F-D018-4D6B-874B-89AFF6F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9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76</cp:revision>
  <cp:lastPrinted>2018-07-11T03:29:00Z</cp:lastPrinted>
  <dcterms:created xsi:type="dcterms:W3CDTF">2015-12-16T05:01:00Z</dcterms:created>
  <dcterms:modified xsi:type="dcterms:W3CDTF">2021-08-19T06:13:00Z</dcterms:modified>
</cp:coreProperties>
</file>